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456575">
        <w:rPr>
          <w:rFonts w:ascii="Cambria" w:hAnsi="Cambria" w:cs="Shruti"/>
          <w:b/>
          <w:bCs/>
          <w:sz w:val="32"/>
          <w:szCs w:val="32"/>
        </w:rPr>
        <w:t>The Story of Easter</w:t>
      </w:r>
      <w:r w:rsidR="0084041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456575" w:rsidP="00C40085">
      <w:pPr>
        <w:tabs>
          <w:tab w:val="center" w:pos="4680"/>
        </w:tabs>
        <w:jc w:val="center"/>
        <w:rPr>
          <w:rFonts w:ascii="Cambria" w:hAnsi="Cambria" w:cs="Shruti"/>
          <w:b/>
          <w:sz w:val="28"/>
          <w:szCs w:val="28"/>
        </w:rPr>
      </w:pPr>
      <w:r>
        <w:rPr>
          <w:rFonts w:ascii="Cambria" w:hAnsi="Cambria" w:cs="Shruti"/>
          <w:b/>
          <w:bCs/>
          <w:sz w:val="28"/>
          <w:szCs w:val="28"/>
        </w:rPr>
        <w:t>John 20:1-10</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456575">
        <w:rPr>
          <w:rFonts w:ascii="Cambria" w:hAnsi="Cambria" w:cs="Shruti"/>
          <w:b/>
          <w:sz w:val="28"/>
        </w:rPr>
        <w:t>April 17</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6D1B30" w:rsidRDefault="00456575" w:rsidP="00F3158F">
      <w:pPr>
        <w:pStyle w:val="NoSpacing"/>
        <w:spacing w:line="360" w:lineRule="auto"/>
        <w:ind w:firstLine="720"/>
        <w:rPr>
          <w:rFonts w:ascii="Cambria" w:hAnsi="Cambria"/>
          <w:sz w:val="24"/>
          <w:szCs w:val="24"/>
        </w:rPr>
      </w:pPr>
      <w:r>
        <w:rPr>
          <w:rFonts w:ascii="Cambria" w:hAnsi="Cambria"/>
          <w:sz w:val="24"/>
          <w:szCs w:val="24"/>
        </w:rPr>
        <w:t xml:space="preserve">The king </w:t>
      </w:r>
      <w:r w:rsidR="005F27CB">
        <w:rPr>
          <w:rFonts w:ascii="Cambria" w:hAnsi="Cambria"/>
          <w:sz w:val="24"/>
          <w:szCs w:val="24"/>
        </w:rPr>
        <w:t>who had entered Je</w:t>
      </w:r>
      <w:bookmarkStart w:id="0" w:name="_GoBack"/>
      <w:bookmarkEnd w:id="0"/>
      <w:r w:rsidR="005F27CB">
        <w:rPr>
          <w:rFonts w:ascii="Cambria" w:hAnsi="Cambria"/>
          <w:sz w:val="24"/>
          <w:szCs w:val="24"/>
        </w:rPr>
        <w:t xml:space="preserve">rusalem triumphantly </w:t>
      </w:r>
      <w:r>
        <w:rPr>
          <w:rFonts w:ascii="Cambria" w:hAnsi="Cambria"/>
          <w:sz w:val="24"/>
          <w:szCs w:val="24"/>
        </w:rPr>
        <w:t>on what we refer to as Palm Sunday was by Friday evening a corpse in a tomb.  Both his followers and his opponents believe</w:t>
      </w:r>
      <w:r w:rsidR="005F27CB">
        <w:rPr>
          <w:rFonts w:ascii="Cambria" w:hAnsi="Cambria"/>
          <w:sz w:val="24"/>
          <w:szCs w:val="24"/>
        </w:rPr>
        <w:t>d</w:t>
      </w:r>
      <w:r>
        <w:rPr>
          <w:rFonts w:ascii="Cambria" w:hAnsi="Cambria"/>
          <w:sz w:val="24"/>
          <w:szCs w:val="24"/>
        </w:rPr>
        <w:t xml:space="preserve"> it</w:t>
      </w:r>
      <w:r w:rsidR="005F27CB">
        <w:rPr>
          <w:rFonts w:ascii="Cambria" w:hAnsi="Cambria"/>
          <w:sz w:val="24"/>
          <w:szCs w:val="24"/>
        </w:rPr>
        <w:t xml:space="preserve"> was</w:t>
      </w:r>
      <w:r>
        <w:rPr>
          <w:rFonts w:ascii="Cambria" w:hAnsi="Cambria"/>
          <w:sz w:val="24"/>
          <w:szCs w:val="24"/>
        </w:rPr>
        <w:t xml:space="preserve"> over.  His followers had hoped he was the promised Savior sent by God, but a dead man in a tomb can’t save anyone.  His opponents had feared that his popularity would continue to grow out of control, putting their positions of influence in jeopardy, but a dead man in a tomb is a threat to no one’s authority.  That’s the story on Friday afternoon and evening.  But, Sunday is coming.  Now, as Paul Harvey would say, it’s time for the rest of the story – it’s time for the story of Easter.  Each of the four Gospel writers, Matthew, Mark, Luke and John, tell the story, each in a slightly different way, including certain details and omitting others, but all agree on the fundamental truth of </w:t>
      </w:r>
      <w:r w:rsidR="006D1B30">
        <w:rPr>
          <w:rFonts w:ascii="Cambria" w:hAnsi="Cambria"/>
          <w:sz w:val="24"/>
          <w:szCs w:val="24"/>
        </w:rPr>
        <w:t>the story: the tomb is empty, for Jesus is risen from the dead.  I invite you to turn with me to John’s account found in chapter 20 of his Gospel, verses one through ten</w:t>
      </w:r>
    </w:p>
    <w:p w:rsidR="006D1B30" w:rsidRPr="007645D8" w:rsidRDefault="006D1B30" w:rsidP="006D1B30">
      <w:pPr>
        <w:pStyle w:val="NoSpacing"/>
        <w:ind w:left="360" w:firstLine="360"/>
        <w:rPr>
          <w:rFonts w:ascii="Cambria" w:hAnsi="Cambria"/>
          <w:sz w:val="24"/>
          <w:szCs w:val="24"/>
        </w:rPr>
      </w:pPr>
      <w:r w:rsidRPr="007645D8">
        <w:rPr>
          <w:rStyle w:val="text"/>
          <w:rFonts w:ascii="Cambria" w:hAnsi="Cambria" w:cs="Segoe UI"/>
          <w:color w:val="000000"/>
          <w:sz w:val="24"/>
          <w:szCs w:val="24"/>
        </w:rPr>
        <w:t>Early on Sunday morning,</w:t>
      </w:r>
      <w:r>
        <w:rPr>
          <w:rStyle w:val="text"/>
          <w:rFonts w:ascii="Cambria" w:hAnsi="Cambria" w:cs="Segoe UI"/>
          <w:color w:val="000000"/>
          <w:sz w:val="24"/>
          <w:szCs w:val="24"/>
        </w:rPr>
        <w:t xml:space="preserve"> </w:t>
      </w:r>
      <w:r w:rsidRPr="007645D8">
        <w:rPr>
          <w:rStyle w:val="text"/>
          <w:rFonts w:ascii="Cambria" w:hAnsi="Cambria" w:cs="Segoe UI"/>
          <w:color w:val="000000"/>
          <w:sz w:val="24"/>
          <w:szCs w:val="24"/>
        </w:rPr>
        <w:t>while it was still dark, Mary Magdalene came to the tomb and found that the stone had been rolled away from the entrance.</w:t>
      </w:r>
      <w:r w:rsidRPr="007645D8">
        <w:rPr>
          <w:rFonts w:ascii="Cambria" w:hAnsi="Cambria"/>
          <w:sz w:val="24"/>
          <w:szCs w:val="24"/>
        </w:rPr>
        <w:t> </w:t>
      </w:r>
      <w:r w:rsidRPr="007645D8">
        <w:rPr>
          <w:rStyle w:val="text"/>
          <w:rFonts w:ascii="Cambria" w:hAnsi="Cambria" w:cs="Segoe UI"/>
          <w:color w:val="000000"/>
          <w:sz w:val="24"/>
          <w:szCs w:val="24"/>
        </w:rPr>
        <w:t>She ran and found Simon Peter and the other disciple, the one whom Jesus loved. She said, “They have taken the Lord’s body out of the tomb, and we don’t know where they have put him!”</w:t>
      </w:r>
      <w:r>
        <w:rPr>
          <w:rStyle w:val="text"/>
          <w:rFonts w:ascii="Cambria" w:hAnsi="Cambria" w:cs="Segoe UI"/>
          <w:color w:val="000000"/>
          <w:sz w:val="24"/>
          <w:szCs w:val="24"/>
        </w:rPr>
        <w:t xml:space="preserve"> </w:t>
      </w:r>
      <w:r w:rsidRPr="007645D8">
        <w:rPr>
          <w:rStyle w:val="text"/>
          <w:rFonts w:ascii="Cambria" w:hAnsi="Cambria" w:cs="Segoe UI"/>
          <w:color w:val="000000"/>
          <w:sz w:val="24"/>
          <w:szCs w:val="24"/>
        </w:rPr>
        <w:t>Peter and the other disciple started out for the tomb.</w:t>
      </w:r>
      <w:r w:rsidRPr="007645D8">
        <w:rPr>
          <w:rFonts w:ascii="Cambria" w:hAnsi="Cambria"/>
          <w:sz w:val="24"/>
          <w:szCs w:val="24"/>
        </w:rPr>
        <w:t> </w:t>
      </w:r>
      <w:r w:rsidRPr="007645D8">
        <w:rPr>
          <w:rStyle w:val="text"/>
          <w:rFonts w:ascii="Cambria" w:hAnsi="Cambria" w:cs="Segoe UI"/>
          <w:color w:val="000000"/>
          <w:sz w:val="24"/>
          <w:szCs w:val="24"/>
        </w:rPr>
        <w:t>They were both running, but the other disciple outran Peter and reached the tomb first.</w:t>
      </w:r>
      <w:r w:rsidRPr="007645D8">
        <w:rPr>
          <w:rFonts w:ascii="Cambria" w:hAnsi="Cambria"/>
          <w:sz w:val="24"/>
          <w:szCs w:val="24"/>
        </w:rPr>
        <w:t> </w:t>
      </w:r>
      <w:r w:rsidRPr="007645D8">
        <w:rPr>
          <w:rStyle w:val="text"/>
          <w:rFonts w:ascii="Cambria" w:hAnsi="Cambria" w:cs="Segoe UI"/>
          <w:color w:val="000000"/>
          <w:sz w:val="24"/>
          <w:szCs w:val="24"/>
        </w:rPr>
        <w:t>He stooped and looked in and saw the linen wrappings lying there, but he didn’t go in.</w:t>
      </w:r>
      <w:r w:rsidRPr="007645D8">
        <w:rPr>
          <w:rFonts w:ascii="Cambria" w:hAnsi="Cambria"/>
          <w:sz w:val="24"/>
          <w:szCs w:val="24"/>
        </w:rPr>
        <w:t> </w:t>
      </w:r>
      <w:r w:rsidRPr="007645D8">
        <w:rPr>
          <w:rStyle w:val="text"/>
          <w:rFonts w:ascii="Cambria" w:hAnsi="Cambria" w:cs="Segoe UI"/>
          <w:color w:val="000000"/>
          <w:sz w:val="24"/>
          <w:szCs w:val="24"/>
        </w:rPr>
        <w:t>Then Simon Peter arrived and went inside. He also noticed the linen wrappings lying there,</w:t>
      </w:r>
      <w:r w:rsidRPr="007645D8">
        <w:rPr>
          <w:rFonts w:ascii="Cambria" w:hAnsi="Cambria"/>
          <w:sz w:val="24"/>
          <w:szCs w:val="24"/>
        </w:rPr>
        <w:t> </w:t>
      </w:r>
      <w:r w:rsidRPr="007645D8">
        <w:rPr>
          <w:rStyle w:val="text"/>
          <w:rFonts w:ascii="Cambria" w:hAnsi="Cambria" w:cs="Segoe UI"/>
          <w:color w:val="000000"/>
          <w:sz w:val="24"/>
          <w:szCs w:val="24"/>
        </w:rPr>
        <w:t>while the cloth that had covered Jesus’ head was folded up and lying apart from the other wrappings.</w:t>
      </w:r>
      <w:r w:rsidRPr="007645D8">
        <w:rPr>
          <w:rFonts w:ascii="Cambria" w:hAnsi="Cambria"/>
          <w:sz w:val="24"/>
          <w:szCs w:val="24"/>
        </w:rPr>
        <w:t> </w:t>
      </w:r>
      <w:r w:rsidRPr="007645D8">
        <w:rPr>
          <w:rStyle w:val="text"/>
          <w:rFonts w:ascii="Cambria" w:hAnsi="Cambria" w:cs="Segoe UI"/>
          <w:color w:val="000000"/>
          <w:sz w:val="24"/>
          <w:szCs w:val="24"/>
        </w:rPr>
        <w:t>Then the disciple who had reached the tomb first also went in, and he saw and believed—for until then they still hadn’t understood the Scriptures that said Jesus must rise from the dead.</w:t>
      </w:r>
      <w:r w:rsidRPr="007645D8">
        <w:rPr>
          <w:rFonts w:ascii="Cambria" w:hAnsi="Cambria"/>
          <w:sz w:val="24"/>
          <w:szCs w:val="24"/>
        </w:rPr>
        <w:t> </w:t>
      </w:r>
      <w:r w:rsidRPr="007645D8">
        <w:rPr>
          <w:rStyle w:val="text"/>
          <w:rFonts w:ascii="Cambria" w:hAnsi="Cambria" w:cs="Segoe UI"/>
          <w:color w:val="000000"/>
          <w:sz w:val="24"/>
          <w:szCs w:val="24"/>
        </w:rPr>
        <w:t>Then they went home.</w:t>
      </w:r>
    </w:p>
    <w:p w:rsidR="00A33866" w:rsidRDefault="00A33866" w:rsidP="00F3158F">
      <w:pPr>
        <w:pStyle w:val="NoSpacing"/>
        <w:spacing w:line="360" w:lineRule="auto"/>
        <w:ind w:firstLine="720"/>
        <w:rPr>
          <w:rFonts w:ascii="Cambria" w:hAnsi="Cambria"/>
          <w:sz w:val="24"/>
          <w:szCs w:val="24"/>
        </w:rPr>
      </w:pPr>
    </w:p>
    <w:p w:rsidR="006D1B30" w:rsidRDefault="006D1B30" w:rsidP="0014564A">
      <w:pPr>
        <w:pStyle w:val="NoSpacing"/>
        <w:spacing w:line="360" w:lineRule="auto"/>
        <w:ind w:firstLine="720"/>
        <w:rPr>
          <w:rFonts w:ascii="Cambria" w:hAnsi="Cambria"/>
          <w:sz w:val="24"/>
          <w:szCs w:val="24"/>
        </w:rPr>
      </w:pPr>
      <w:r>
        <w:rPr>
          <w:rFonts w:ascii="Cambria" w:hAnsi="Cambria"/>
          <w:sz w:val="24"/>
          <w:szCs w:val="24"/>
        </w:rPr>
        <w:t xml:space="preserve">Earlier in John’s Gospel, you have the record in chapter eleven of Jesus raising Lazarus from the dead.  On that occasion, Jesus had said to Martha, “I am the resurrection and the life.  Whoever believes in me shall live, even though he dies.”  </w:t>
      </w:r>
      <w:r w:rsidR="00D01B38">
        <w:rPr>
          <w:rFonts w:ascii="Cambria" w:hAnsi="Cambria"/>
          <w:sz w:val="24"/>
          <w:szCs w:val="24"/>
        </w:rPr>
        <w:t>T</w:t>
      </w:r>
      <w:r>
        <w:rPr>
          <w:rFonts w:ascii="Cambria" w:hAnsi="Cambria"/>
          <w:sz w:val="24"/>
          <w:szCs w:val="24"/>
        </w:rPr>
        <w:t>hen he said to her, “Do you believe this?”</w:t>
      </w:r>
    </w:p>
    <w:p w:rsidR="00722C2C" w:rsidRDefault="006D1B30" w:rsidP="00722C2C">
      <w:pPr>
        <w:pStyle w:val="NoSpacing"/>
        <w:spacing w:line="360" w:lineRule="auto"/>
        <w:ind w:firstLine="720"/>
        <w:rPr>
          <w:rFonts w:ascii="Cambria" w:hAnsi="Cambria"/>
          <w:sz w:val="24"/>
          <w:szCs w:val="24"/>
        </w:rPr>
      </w:pPr>
      <w:r>
        <w:rPr>
          <w:rFonts w:ascii="Cambria" w:hAnsi="Cambria"/>
          <w:sz w:val="24"/>
          <w:szCs w:val="24"/>
        </w:rPr>
        <w:lastRenderedPageBreak/>
        <w:t xml:space="preserve">That is what the story of Easter is asking each one of us this morning: </w:t>
      </w:r>
      <w:r w:rsidR="008C4D8B">
        <w:rPr>
          <w:rFonts w:ascii="Cambria" w:hAnsi="Cambria"/>
          <w:sz w:val="24"/>
          <w:szCs w:val="24"/>
        </w:rPr>
        <w:t>“D</w:t>
      </w:r>
      <w:r>
        <w:rPr>
          <w:rFonts w:ascii="Cambria" w:hAnsi="Cambria"/>
          <w:sz w:val="24"/>
          <w:szCs w:val="24"/>
        </w:rPr>
        <w:t>o you believe this?</w:t>
      </w:r>
      <w:r w:rsidR="008C4D8B">
        <w:rPr>
          <w:rFonts w:ascii="Cambria" w:hAnsi="Cambria"/>
          <w:sz w:val="24"/>
          <w:szCs w:val="24"/>
        </w:rPr>
        <w:t>”</w:t>
      </w:r>
      <w:r>
        <w:rPr>
          <w:rFonts w:ascii="Cambria" w:hAnsi="Cambria"/>
          <w:sz w:val="24"/>
          <w:szCs w:val="24"/>
        </w:rPr>
        <w:t xml:space="preserve">  Do you believe that Jesus is alive, having risen from the grave, and do you believe that through him you also will live, even though you will one day die?  Or, do you find the story of Easter </w:t>
      </w:r>
      <w:r w:rsidR="005F27CB">
        <w:rPr>
          <w:rFonts w:ascii="Cambria" w:hAnsi="Cambria"/>
          <w:sz w:val="24"/>
          <w:szCs w:val="24"/>
        </w:rPr>
        <w:t>merely</w:t>
      </w:r>
      <w:r>
        <w:rPr>
          <w:rFonts w:ascii="Cambria" w:hAnsi="Cambria"/>
          <w:sz w:val="24"/>
          <w:szCs w:val="24"/>
        </w:rPr>
        <w:t xml:space="preserve"> to be of interest, an intriguing or informative or even inspir</w:t>
      </w:r>
      <w:r w:rsidR="00325823">
        <w:rPr>
          <w:rFonts w:ascii="Cambria" w:hAnsi="Cambria"/>
          <w:sz w:val="24"/>
          <w:szCs w:val="24"/>
        </w:rPr>
        <w:t>ational</w:t>
      </w:r>
      <w:r>
        <w:rPr>
          <w:rFonts w:ascii="Cambria" w:hAnsi="Cambria"/>
          <w:sz w:val="24"/>
          <w:szCs w:val="24"/>
        </w:rPr>
        <w:t xml:space="preserve"> tale, but not worthy of believing, not worthy of trusting </w:t>
      </w:r>
      <w:r w:rsidR="00325823">
        <w:rPr>
          <w:rFonts w:ascii="Cambria" w:hAnsi="Cambria"/>
          <w:sz w:val="24"/>
          <w:szCs w:val="24"/>
        </w:rPr>
        <w:t>as having anything to do with the eternal destiny of your soul?  Perhaps you’</w:t>
      </w:r>
      <w:r w:rsidR="00722C2C">
        <w:rPr>
          <w:rFonts w:ascii="Cambria" w:hAnsi="Cambria"/>
          <w:sz w:val="24"/>
          <w:szCs w:val="24"/>
        </w:rPr>
        <w:t>re not sure what to believe, not only about the Easter story itself, but about life and death and eternity.</w:t>
      </w:r>
    </w:p>
    <w:p w:rsidR="00722C2C" w:rsidRDefault="00722C2C" w:rsidP="00722C2C">
      <w:pPr>
        <w:pStyle w:val="NoSpacing"/>
        <w:spacing w:line="360" w:lineRule="auto"/>
        <w:ind w:firstLine="720"/>
        <w:rPr>
          <w:rFonts w:ascii="Cambria" w:hAnsi="Cambria"/>
          <w:sz w:val="24"/>
          <w:szCs w:val="24"/>
        </w:rPr>
      </w:pPr>
      <w:r>
        <w:rPr>
          <w:rFonts w:ascii="Cambria" w:hAnsi="Cambria"/>
          <w:sz w:val="24"/>
          <w:szCs w:val="24"/>
        </w:rPr>
        <w:t xml:space="preserve">Harold Kushner wrote the book </w:t>
      </w:r>
      <w:r>
        <w:rPr>
          <w:rFonts w:ascii="Cambria" w:hAnsi="Cambria"/>
          <w:i/>
          <w:sz w:val="24"/>
          <w:szCs w:val="24"/>
        </w:rPr>
        <w:t>When Bad Things Happen to Good People</w:t>
      </w:r>
      <w:r>
        <w:rPr>
          <w:rFonts w:ascii="Cambria" w:hAnsi="Cambria"/>
          <w:sz w:val="24"/>
          <w:szCs w:val="24"/>
        </w:rPr>
        <w:t xml:space="preserve"> after the tragic death of his 14-year-old son.  In it, he refutes the Christian claim of </w:t>
      </w:r>
      <w:r w:rsidR="005F27CB">
        <w:rPr>
          <w:rFonts w:ascii="Cambria" w:hAnsi="Cambria"/>
          <w:sz w:val="24"/>
          <w:szCs w:val="24"/>
        </w:rPr>
        <w:t xml:space="preserve">the </w:t>
      </w:r>
      <w:r>
        <w:rPr>
          <w:rFonts w:ascii="Cambria" w:hAnsi="Cambria"/>
          <w:sz w:val="24"/>
          <w:szCs w:val="24"/>
        </w:rPr>
        <w:t>God who is both all-powerful and the source of all good.  He decided that either God is all-powerful but evil, allowing children to suffer and die, or God is weak but full of compassion for those who suffer.  He chose the latter.  Death, for Kushner and for many like him, is a power which is set over against a caring but impotent God.  With Jesus dead in a tomb, with death all around us, including the deaths of friends and loved ones, what other conclusion can we draw than that God may be a loving God but death will have the final say?</w:t>
      </w:r>
    </w:p>
    <w:p w:rsidR="009917E5" w:rsidRDefault="00722C2C" w:rsidP="005F27CB">
      <w:pPr>
        <w:pStyle w:val="NoSpacing"/>
        <w:spacing w:line="360" w:lineRule="auto"/>
        <w:ind w:firstLine="720"/>
        <w:rPr>
          <w:rFonts w:ascii="Cambria" w:hAnsi="Cambria"/>
          <w:sz w:val="24"/>
          <w:szCs w:val="24"/>
        </w:rPr>
      </w:pPr>
      <w:r>
        <w:rPr>
          <w:rFonts w:ascii="Cambria" w:hAnsi="Cambria"/>
          <w:sz w:val="24"/>
          <w:szCs w:val="24"/>
        </w:rPr>
        <w:t xml:space="preserve">On Sunday morning, God responded to the reality of death.  Death was defeated as the victim of death was resurrected.  God’s act restored life to Jesus, and through </w:t>
      </w:r>
      <w:r w:rsidR="005F27CB">
        <w:rPr>
          <w:rFonts w:ascii="Cambria" w:hAnsi="Cambria"/>
          <w:sz w:val="24"/>
          <w:szCs w:val="24"/>
        </w:rPr>
        <w:t>Jesus</w:t>
      </w:r>
      <w:r>
        <w:rPr>
          <w:rFonts w:ascii="Cambria" w:hAnsi="Cambria"/>
          <w:sz w:val="24"/>
          <w:szCs w:val="24"/>
        </w:rPr>
        <w:t>, life will be resto</w:t>
      </w:r>
      <w:r w:rsidR="005F27CB">
        <w:rPr>
          <w:rFonts w:ascii="Cambria" w:hAnsi="Cambria"/>
          <w:sz w:val="24"/>
          <w:szCs w:val="24"/>
        </w:rPr>
        <w:t xml:space="preserve">red to all who believe in him.  You and I possess no ability to survive the grave, no power to conquer its grip.  But the Good News of the story of Easter is that the God who </w:t>
      </w:r>
      <w:r w:rsidR="008C4D8B">
        <w:rPr>
          <w:rFonts w:ascii="Cambria" w:hAnsi="Cambria"/>
          <w:sz w:val="24"/>
          <w:szCs w:val="24"/>
        </w:rPr>
        <w:t>gave</w:t>
      </w:r>
      <w:r w:rsidR="005F27CB">
        <w:rPr>
          <w:rFonts w:ascii="Cambria" w:hAnsi="Cambria"/>
          <w:sz w:val="24"/>
          <w:szCs w:val="24"/>
        </w:rPr>
        <w:t xml:space="preserve"> the gift of life to his Son, Jesus, offers that same gift to each one of us today.  Do you believe this?</w:t>
      </w:r>
    </w:p>
    <w:sectPr w:rsidR="009917E5" w:rsidSect="008C4D8B">
      <w:headerReference w:type="even" r:id="rId7"/>
      <w:headerReference w:type="default" r:id="rId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9E0" w:rsidRDefault="003759E0" w:rsidP="00753A46">
      <w:r>
        <w:separator/>
      </w:r>
    </w:p>
  </w:endnote>
  <w:endnote w:type="continuationSeparator" w:id="0">
    <w:p w:rsidR="003759E0" w:rsidRDefault="003759E0"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9E0" w:rsidRDefault="003759E0" w:rsidP="00753A46">
      <w:r>
        <w:separator/>
      </w:r>
    </w:p>
  </w:footnote>
  <w:footnote w:type="continuationSeparator" w:id="0">
    <w:p w:rsidR="003759E0" w:rsidRDefault="003759E0"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F930E7">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F930E7">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5F27CB">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42B"/>
    <w:rsid w:val="00023702"/>
    <w:rsid w:val="00023C3A"/>
    <w:rsid w:val="000240EE"/>
    <w:rsid w:val="00025BDE"/>
    <w:rsid w:val="00025C24"/>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6D68"/>
    <w:rsid w:val="000527D2"/>
    <w:rsid w:val="00054B3F"/>
    <w:rsid w:val="0005776C"/>
    <w:rsid w:val="00057DB9"/>
    <w:rsid w:val="00060DAA"/>
    <w:rsid w:val="00061433"/>
    <w:rsid w:val="000625F7"/>
    <w:rsid w:val="000654B4"/>
    <w:rsid w:val="00065655"/>
    <w:rsid w:val="00066B76"/>
    <w:rsid w:val="00066B93"/>
    <w:rsid w:val="000708CE"/>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6B8"/>
    <w:rsid w:val="00092FF6"/>
    <w:rsid w:val="000A01EB"/>
    <w:rsid w:val="000A1BD6"/>
    <w:rsid w:val="000A41AF"/>
    <w:rsid w:val="000A45BD"/>
    <w:rsid w:val="000A46E2"/>
    <w:rsid w:val="000A5BD5"/>
    <w:rsid w:val="000B0E8A"/>
    <w:rsid w:val="000B1554"/>
    <w:rsid w:val="000B1643"/>
    <w:rsid w:val="000B2068"/>
    <w:rsid w:val="000B4744"/>
    <w:rsid w:val="000B72C4"/>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2E79"/>
    <w:rsid w:val="0014419E"/>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D6B"/>
    <w:rsid w:val="002042E6"/>
    <w:rsid w:val="00204579"/>
    <w:rsid w:val="00204904"/>
    <w:rsid w:val="00205A11"/>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43"/>
    <w:rsid w:val="002B2073"/>
    <w:rsid w:val="002B2301"/>
    <w:rsid w:val="002B3318"/>
    <w:rsid w:val="002B3502"/>
    <w:rsid w:val="002B36A6"/>
    <w:rsid w:val="002B482B"/>
    <w:rsid w:val="002B750F"/>
    <w:rsid w:val="002B7656"/>
    <w:rsid w:val="002C0884"/>
    <w:rsid w:val="002C1C14"/>
    <w:rsid w:val="002C37C7"/>
    <w:rsid w:val="002C4456"/>
    <w:rsid w:val="002C4E1B"/>
    <w:rsid w:val="002C7D76"/>
    <w:rsid w:val="002C7DFE"/>
    <w:rsid w:val="002D0C85"/>
    <w:rsid w:val="002D1CB6"/>
    <w:rsid w:val="002D25A9"/>
    <w:rsid w:val="002D2957"/>
    <w:rsid w:val="002D33A8"/>
    <w:rsid w:val="002D392B"/>
    <w:rsid w:val="002D4201"/>
    <w:rsid w:val="002D443B"/>
    <w:rsid w:val="002D6E9C"/>
    <w:rsid w:val="002D7555"/>
    <w:rsid w:val="002E26DE"/>
    <w:rsid w:val="002E42DA"/>
    <w:rsid w:val="002E6F64"/>
    <w:rsid w:val="002E7BFF"/>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33CE"/>
    <w:rsid w:val="00314221"/>
    <w:rsid w:val="003169B8"/>
    <w:rsid w:val="0032131C"/>
    <w:rsid w:val="003214E7"/>
    <w:rsid w:val="00322B5A"/>
    <w:rsid w:val="00323190"/>
    <w:rsid w:val="0032329D"/>
    <w:rsid w:val="00323CC7"/>
    <w:rsid w:val="00325823"/>
    <w:rsid w:val="00327E4A"/>
    <w:rsid w:val="00330E06"/>
    <w:rsid w:val="00333383"/>
    <w:rsid w:val="00333CB4"/>
    <w:rsid w:val="0033427A"/>
    <w:rsid w:val="00336081"/>
    <w:rsid w:val="00336343"/>
    <w:rsid w:val="003376E2"/>
    <w:rsid w:val="00337B87"/>
    <w:rsid w:val="00340825"/>
    <w:rsid w:val="00340E55"/>
    <w:rsid w:val="00341809"/>
    <w:rsid w:val="003446D4"/>
    <w:rsid w:val="00344D0F"/>
    <w:rsid w:val="003462BE"/>
    <w:rsid w:val="00346D52"/>
    <w:rsid w:val="00350596"/>
    <w:rsid w:val="0035145F"/>
    <w:rsid w:val="00352D54"/>
    <w:rsid w:val="003548E9"/>
    <w:rsid w:val="0035500D"/>
    <w:rsid w:val="003575B8"/>
    <w:rsid w:val="00357DFF"/>
    <w:rsid w:val="00360EBE"/>
    <w:rsid w:val="003613CD"/>
    <w:rsid w:val="00361AE3"/>
    <w:rsid w:val="00364386"/>
    <w:rsid w:val="00372790"/>
    <w:rsid w:val="00374F68"/>
    <w:rsid w:val="00375262"/>
    <w:rsid w:val="003759E0"/>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106"/>
    <w:rsid w:val="003B02DB"/>
    <w:rsid w:val="003B0392"/>
    <w:rsid w:val="003B0AD9"/>
    <w:rsid w:val="003B0E37"/>
    <w:rsid w:val="003B1A24"/>
    <w:rsid w:val="003B206C"/>
    <w:rsid w:val="003B2C2E"/>
    <w:rsid w:val="003B40DC"/>
    <w:rsid w:val="003B6995"/>
    <w:rsid w:val="003C2D50"/>
    <w:rsid w:val="003C588D"/>
    <w:rsid w:val="003D0AC4"/>
    <w:rsid w:val="003D0B22"/>
    <w:rsid w:val="003D1087"/>
    <w:rsid w:val="003D11AC"/>
    <w:rsid w:val="003D3E7F"/>
    <w:rsid w:val="003D3F1E"/>
    <w:rsid w:val="003D428A"/>
    <w:rsid w:val="003D5F4C"/>
    <w:rsid w:val="003D7305"/>
    <w:rsid w:val="003D7563"/>
    <w:rsid w:val="003D759D"/>
    <w:rsid w:val="003D76B6"/>
    <w:rsid w:val="003E1BE9"/>
    <w:rsid w:val="003E38D2"/>
    <w:rsid w:val="003E4CB3"/>
    <w:rsid w:val="003E6A89"/>
    <w:rsid w:val="003E7E41"/>
    <w:rsid w:val="003F06F9"/>
    <w:rsid w:val="003F0A5F"/>
    <w:rsid w:val="003F234A"/>
    <w:rsid w:val="003F2ACC"/>
    <w:rsid w:val="003F34AB"/>
    <w:rsid w:val="003F47AA"/>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3A07"/>
    <w:rsid w:val="00424998"/>
    <w:rsid w:val="00424E76"/>
    <w:rsid w:val="00425B85"/>
    <w:rsid w:val="00427051"/>
    <w:rsid w:val="00427217"/>
    <w:rsid w:val="00427C70"/>
    <w:rsid w:val="004322A6"/>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6575"/>
    <w:rsid w:val="0045736B"/>
    <w:rsid w:val="00457F23"/>
    <w:rsid w:val="0046016A"/>
    <w:rsid w:val="004606B4"/>
    <w:rsid w:val="00460E91"/>
    <w:rsid w:val="00463544"/>
    <w:rsid w:val="004638A5"/>
    <w:rsid w:val="00463BBB"/>
    <w:rsid w:val="0046465D"/>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93687"/>
    <w:rsid w:val="00494A44"/>
    <w:rsid w:val="00494C4F"/>
    <w:rsid w:val="00494F7A"/>
    <w:rsid w:val="004951D8"/>
    <w:rsid w:val="00496AA2"/>
    <w:rsid w:val="004971DB"/>
    <w:rsid w:val="004976DA"/>
    <w:rsid w:val="004978CF"/>
    <w:rsid w:val="00497AAD"/>
    <w:rsid w:val="004A0B2B"/>
    <w:rsid w:val="004A2C3B"/>
    <w:rsid w:val="004A329F"/>
    <w:rsid w:val="004A3A81"/>
    <w:rsid w:val="004A7933"/>
    <w:rsid w:val="004B13A3"/>
    <w:rsid w:val="004B29A0"/>
    <w:rsid w:val="004B35D7"/>
    <w:rsid w:val="004B3E57"/>
    <w:rsid w:val="004B4258"/>
    <w:rsid w:val="004B4844"/>
    <w:rsid w:val="004B503B"/>
    <w:rsid w:val="004B63EF"/>
    <w:rsid w:val="004B6CDE"/>
    <w:rsid w:val="004B76DB"/>
    <w:rsid w:val="004C0624"/>
    <w:rsid w:val="004C25B2"/>
    <w:rsid w:val="004C327C"/>
    <w:rsid w:val="004C5386"/>
    <w:rsid w:val="004C5763"/>
    <w:rsid w:val="004C5D60"/>
    <w:rsid w:val="004C6220"/>
    <w:rsid w:val="004C6298"/>
    <w:rsid w:val="004C65A0"/>
    <w:rsid w:val="004C6AED"/>
    <w:rsid w:val="004C6F7A"/>
    <w:rsid w:val="004D1DCF"/>
    <w:rsid w:val="004D3E53"/>
    <w:rsid w:val="004D4A91"/>
    <w:rsid w:val="004D5420"/>
    <w:rsid w:val="004E0B8F"/>
    <w:rsid w:val="004E1539"/>
    <w:rsid w:val="004E1BBB"/>
    <w:rsid w:val="004E2217"/>
    <w:rsid w:val="004E2FCB"/>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9746C"/>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7CB"/>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34A6"/>
    <w:rsid w:val="00673FF5"/>
    <w:rsid w:val="00674691"/>
    <w:rsid w:val="00674823"/>
    <w:rsid w:val="00677ADA"/>
    <w:rsid w:val="00677C4E"/>
    <w:rsid w:val="00681E40"/>
    <w:rsid w:val="00683CCD"/>
    <w:rsid w:val="00684A10"/>
    <w:rsid w:val="00684FDA"/>
    <w:rsid w:val="00685EC3"/>
    <w:rsid w:val="006870B0"/>
    <w:rsid w:val="00687C16"/>
    <w:rsid w:val="00690A2C"/>
    <w:rsid w:val="0069198D"/>
    <w:rsid w:val="00693510"/>
    <w:rsid w:val="006940CE"/>
    <w:rsid w:val="00694EC8"/>
    <w:rsid w:val="006959BA"/>
    <w:rsid w:val="0069627E"/>
    <w:rsid w:val="006963AC"/>
    <w:rsid w:val="006A00DC"/>
    <w:rsid w:val="006A0A07"/>
    <w:rsid w:val="006A278A"/>
    <w:rsid w:val="006A4673"/>
    <w:rsid w:val="006B1F8B"/>
    <w:rsid w:val="006B2979"/>
    <w:rsid w:val="006B72BD"/>
    <w:rsid w:val="006B7C2A"/>
    <w:rsid w:val="006C3BE0"/>
    <w:rsid w:val="006C4656"/>
    <w:rsid w:val="006C47A6"/>
    <w:rsid w:val="006C6072"/>
    <w:rsid w:val="006C6B08"/>
    <w:rsid w:val="006C6F33"/>
    <w:rsid w:val="006C729F"/>
    <w:rsid w:val="006D1B30"/>
    <w:rsid w:val="006D20B3"/>
    <w:rsid w:val="006D2796"/>
    <w:rsid w:val="006D3A94"/>
    <w:rsid w:val="006D4CE3"/>
    <w:rsid w:val="006E18BB"/>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2C2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C07"/>
    <w:rsid w:val="00764D07"/>
    <w:rsid w:val="00766B78"/>
    <w:rsid w:val="007710B3"/>
    <w:rsid w:val="00773BAB"/>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5518"/>
    <w:rsid w:val="00795BA2"/>
    <w:rsid w:val="00796432"/>
    <w:rsid w:val="00797E32"/>
    <w:rsid w:val="007A1D9C"/>
    <w:rsid w:val="007A26BB"/>
    <w:rsid w:val="007A2932"/>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C26"/>
    <w:rsid w:val="007C5FA3"/>
    <w:rsid w:val="007C7D74"/>
    <w:rsid w:val="007D0214"/>
    <w:rsid w:val="007D10A4"/>
    <w:rsid w:val="007D3411"/>
    <w:rsid w:val="007D34BC"/>
    <w:rsid w:val="007D3BDF"/>
    <w:rsid w:val="007D3E68"/>
    <w:rsid w:val="007D4EC8"/>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49CD"/>
    <w:rsid w:val="0080520F"/>
    <w:rsid w:val="0080532E"/>
    <w:rsid w:val="008061BB"/>
    <w:rsid w:val="00807B10"/>
    <w:rsid w:val="008106F9"/>
    <w:rsid w:val="008118FA"/>
    <w:rsid w:val="008120B2"/>
    <w:rsid w:val="008123CB"/>
    <w:rsid w:val="008145ED"/>
    <w:rsid w:val="00814E4B"/>
    <w:rsid w:val="00817466"/>
    <w:rsid w:val="00820A4E"/>
    <w:rsid w:val="00824262"/>
    <w:rsid w:val="0082426F"/>
    <w:rsid w:val="00824AD5"/>
    <w:rsid w:val="00825115"/>
    <w:rsid w:val="0083365C"/>
    <w:rsid w:val="00833D32"/>
    <w:rsid w:val="0083448C"/>
    <w:rsid w:val="00835571"/>
    <w:rsid w:val="00835CFE"/>
    <w:rsid w:val="00836364"/>
    <w:rsid w:val="008370B3"/>
    <w:rsid w:val="00837876"/>
    <w:rsid w:val="00840228"/>
    <w:rsid w:val="00840414"/>
    <w:rsid w:val="00840730"/>
    <w:rsid w:val="00841A50"/>
    <w:rsid w:val="008420E6"/>
    <w:rsid w:val="00843186"/>
    <w:rsid w:val="00843884"/>
    <w:rsid w:val="00843D0D"/>
    <w:rsid w:val="0084488D"/>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7EC7"/>
    <w:rsid w:val="008C21B5"/>
    <w:rsid w:val="008C231C"/>
    <w:rsid w:val="008C23B5"/>
    <w:rsid w:val="008C305C"/>
    <w:rsid w:val="008C4D8B"/>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6A86"/>
    <w:rsid w:val="00967082"/>
    <w:rsid w:val="0097294D"/>
    <w:rsid w:val="00973C93"/>
    <w:rsid w:val="00974148"/>
    <w:rsid w:val="009765E7"/>
    <w:rsid w:val="00977A22"/>
    <w:rsid w:val="0098012D"/>
    <w:rsid w:val="00980770"/>
    <w:rsid w:val="00982A48"/>
    <w:rsid w:val="00982EED"/>
    <w:rsid w:val="0099166B"/>
    <w:rsid w:val="009917E5"/>
    <w:rsid w:val="00992F42"/>
    <w:rsid w:val="009935F0"/>
    <w:rsid w:val="009962B1"/>
    <w:rsid w:val="00997CDD"/>
    <w:rsid w:val="009A34F1"/>
    <w:rsid w:val="009A3677"/>
    <w:rsid w:val="009A44AC"/>
    <w:rsid w:val="009A731B"/>
    <w:rsid w:val="009A7B46"/>
    <w:rsid w:val="009A7D66"/>
    <w:rsid w:val="009B0263"/>
    <w:rsid w:val="009B1337"/>
    <w:rsid w:val="009B170E"/>
    <w:rsid w:val="009B196F"/>
    <w:rsid w:val="009B3036"/>
    <w:rsid w:val="009B6020"/>
    <w:rsid w:val="009B60B4"/>
    <w:rsid w:val="009B6343"/>
    <w:rsid w:val="009C1CB2"/>
    <w:rsid w:val="009C36C6"/>
    <w:rsid w:val="009C438B"/>
    <w:rsid w:val="009C4FCC"/>
    <w:rsid w:val="009C5021"/>
    <w:rsid w:val="009C5BC8"/>
    <w:rsid w:val="009C69FB"/>
    <w:rsid w:val="009C7366"/>
    <w:rsid w:val="009D1223"/>
    <w:rsid w:val="009D19A3"/>
    <w:rsid w:val="009D3D39"/>
    <w:rsid w:val="009D4A07"/>
    <w:rsid w:val="009D4F3D"/>
    <w:rsid w:val="009D54DC"/>
    <w:rsid w:val="009E1CE8"/>
    <w:rsid w:val="009E43DD"/>
    <w:rsid w:val="009E482B"/>
    <w:rsid w:val="009F0B6F"/>
    <w:rsid w:val="009F3B3E"/>
    <w:rsid w:val="009F3C84"/>
    <w:rsid w:val="009F66D6"/>
    <w:rsid w:val="009F6712"/>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39B7"/>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1A71"/>
    <w:rsid w:val="00AA2874"/>
    <w:rsid w:val="00AA4618"/>
    <w:rsid w:val="00AB028D"/>
    <w:rsid w:val="00AB05C6"/>
    <w:rsid w:val="00AB0FD6"/>
    <w:rsid w:val="00AB135F"/>
    <w:rsid w:val="00AB1A9C"/>
    <w:rsid w:val="00AB24CD"/>
    <w:rsid w:val="00AB2626"/>
    <w:rsid w:val="00AB2CCF"/>
    <w:rsid w:val="00AB3E11"/>
    <w:rsid w:val="00AB5931"/>
    <w:rsid w:val="00AB602F"/>
    <w:rsid w:val="00AB6FCB"/>
    <w:rsid w:val="00AC0245"/>
    <w:rsid w:val="00AC04EA"/>
    <w:rsid w:val="00AC20FB"/>
    <w:rsid w:val="00AC2488"/>
    <w:rsid w:val="00AC48ED"/>
    <w:rsid w:val="00AC7D78"/>
    <w:rsid w:val="00AD0AF0"/>
    <w:rsid w:val="00AD1B82"/>
    <w:rsid w:val="00AD4632"/>
    <w:rsid w:val="00AD5342"/>
    <w:rsid w:val="00AD56FB"/>
    <w:rsid w:val="00AD5D6F"/>
    <w:rsid w:val="00AD609F"/>
    <w:rsid w:val="00AE012F"/>
    <w:rsid w:val="00AE1576"/>
    <w:rsid w:val="00AE3133"/>
    <w:rsid w:val="00AE3279"/>
    <w:rsid w:val="00AE5B03"/>
    <w:rsid w:val="00AE76FF"/>
    <w:rsid w:val="00AF0FEC"/>
    <w:rsid w:val="00AF2200"/>
    <w:rsid w:val="00AF24FB"/>
    <w:rsid w:val="00AF2926"/>
    <w:rsid w:val="00AF2DB9"/>
    <w:rsid w:val="00AF2DD6"/>
    <w:rsid w:val="00AF3AEC"/>
    <w:rsid w:val="00AF5293"/>
    <w:rsid w:val="00AF7EDF"/>
    <w:rsid w:val="00B00440"/>
    <w:rsid w:val="00B016B1"/>
    <w:rsid w:val="00B02E8B"/>
    <w:rsid w:val="00B05506"/>
    <w:rsid w:val="00B05977"/>
    <w:rsid w:val="00B105C9"/>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5725"/>
    <w:rsid w:val="00B4638C"/>
    <w:rsid w:val="00B4705D"/>
    <w:rsid w:val="00B4797E"/>
    <w:rsid w:val="00B512EB"/>
    <w:rsid w:val="00B5167F"/>
    <w:rsid w:val="00B51FDD"/>
    <w:rsid w:val="00B56288"/>
    <w:rsid w:val="00B56687"/>
    <w:rsid w:val="00B56799"/>
    <w:rsid w:val="00B57004"/>
    <w:rsid w:val="00B571A7"/>
    <w:rsid w:val="00B60FB7"/>
    <w:rsid w:val="00B61557"/>
    <w:rsid w:val="00B6181E"/>
    <w:rsid w:val="00B61AA9"/>
    <w:rsid w:val="00B6252A"/>
    <w:rsid w:val="00B62681"/>
    <w:rsid w:val="00B63710"/>
    <w:rsid w:val="00B6425F"/>
    <w:rsid w:val="00B66499"/>
    <w:rsid w:val="00B71670"/>
    <w:rsid w:val="00B7340B"/>
    <w:rsid w:val="00B73E88"/>
    <w:rsid w:val="00B74B07"/>
    <w:rsid w:val="00B7535E"/>
    <w:rsid w:val="00B75BCB"/>
    <w:rsid w:val="00B80583"/>
    <w:rsid w:val="00B83361"/>
    <w:rsid w:val="00B84A96"/>
    <w:rsid w:val="00B85304"/>
    <w:rsid w:val="00B861CF"/>
    <w:rsid w:val="00B86F4F"/>
    <w:rsid w:val="00B94F25"/>
    <w:rsid w:val="00B96485"/>
    <w:rsid w:val="00B97C97"/>
    <w:rsid w:val="00BA01A8"/>
    <w:rsid w:val="00BA0AC0"/>
    <w:rsid w:val="00BA16BA"/>
    <w:rsid w:val="00BA202D"/>
    <w:rsid w:val="00BA352C"/>
    <w:rsid w:val="00BA412F"/>
    <w:rsid w:val="00BA45F3"/>
    <w:rsid w:val="00BA70FB"/>
    <w:rsid w:val="00BB00A0"/>
    <w:rsid w:val="00BB1126"/>
    <w:rsid w:val="00BB1729"/>
    <w:rsid w:val="00BB355F"/>
    <w:rsid w:val="00BB4758"/>
    <w:rsid w:val="00BB4E9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320C"/>
    <w:rsid w:val="00C13312"/>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590F"/>
    <w:rsid w:val="00CA6534"/>
    <w:rsid w:val="00CA6C49"/>
    <w:rsid w:val="00CA6C86"/>
    <w:rsid w:val="00CA78D9"/>
    <w:rsid w:val="00CB0382"/>
    <w:rsid w:val="00CB0AA2"/>
    <w:rsid w:val="00CB341D"/>
    <w:rsid w:val="00CB56A9"/>
    <w:rsid w:val="00CB7441"/>
    <w:rsid w:val="00CB7EF9"/>
    <w:rsid w:val="00CC0690"/>
    <w:rsid w:val="00CC1237"/>
    <w:rsid w:val="00CC1A4F"/>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C7F"/>
    <w:rsid w:val="00CE0CFF"/>
    <w:rsid w:val="00CE1702"/>
    <w:rsid w:val="00CE224B"/>
    <w:rsid w:val="00CE37E0"/>
    <w:rsid w:val="00CE475B"/>
    <w:rsid w:val="00CE5A62"/>
    <w:rsid w:val="00CE6C43"/>
    <w:rsid w:val="00CE7402"/>
    <w:rsid w:val="00CF0593"/>
    <w:rsid w:val="00CF0D02"/>
    <w:rsid w:val="00CF0DCD"/>
    <w:rsid w:val="00CF1904"/>
    <w:rsid w:val="00CF4706"/>
    <w:rsid w:val="00D00B65"/>
    <w:rsid w:val="00D01B38"/>
    <w:rsid w:val="00D04BDF"/>
    <w:rsid w:val="00D04C67"/>
    <w:rsid w:val="00D04E02"/>
    <w:rsid w:val="00D04F6F"/>
    <w:rsid w:val="00D122A0"/>
    <w:rsid w:val="00D12E3C"/>
    <w:rsid w:val="00D12FAF"/>
    <w:rsid w:val="00D1327B"/>
    <w:rsid w:val="00D14110"/>
    <w:rsid w:val="00D1440C"/>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7900"/>
    <w:rsid w:val="00D3791C"/>
    <w:rsid w:val="00D406FC"/>
    <w:rsid w:val="00D412E9"/>
    <w:rsid w:val="00D413FA"/>
    <w:rsid w:val="00D42EA2"/>
    <w:rsid w:val="00D44533"/>
    <w:rsid w:val="00D46881"/>
    <w:rsid w:val="00D46F80"/>
    <w:rsid w:val="00D4711E"/>
    <w:rsid w:val="00D474E0"/>
    <w:rsid w:val="00D50412"/>
    <w:rsid w:val="00D50637"/>
    <w:rsid w:val="00D50746"/>
    <w:rsid w:val="00D529A2"/>
    <w:rsid w:val="00D5445D"/>
    <w:rsid w:val="00D64979"/>
    <w:rsid w:val="00D651B7"/>
    <w:rsid w:val="00D66E5C"/>
    <w:rsid w:val="00D6792C"/>
    <w:rsid w:val="00D720D8"/>
    <w:rsid w:val="00D729B1"/>
    <w:rsid w:val="00D73AB4"/>
    <w:rsid w:val="00D73D2F"/>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753B"/>
    <w:rsid w:val="00DB0218"/>
    <w:rsid w:val="00DB08B8"/>
    <w:rsid w:val="00DB0F5D"/>
    <w:rsid w:val="00DB259B"/>
    <w:rsid w:val="00DB2FB5"/>
    <w:rsid w:val="00DB31A3"/>
    <w:rsid w:val="00DB4AA0"/>
    <w:rsid w:val="00DB4ABC"/>
    <w:rsid w:val="00DB548A"/>
    <w:rsid w:val="00DB634E"/>
    <w:rsid w:val="00DB6F50"/>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EA4"/>
    <w:rsid w:val="00DD6447"/>
    <w:rsid w:val="00DD6502"/>
    <w:rsid w:val="00DE2C2C"/>
    <w:rsid w:val="00DE3843"/>
    <w:rsid w:val="00DE3A73"/>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1F36"/>
    <w:rsid w:val="00E22155"/>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F78"/>
    <w:rsid w:val="00E85F89"/>
    <w:rsid w:val="00E86B31"/>
    <w:rsid w:val="00E8797D"/>
    <w:rsid w:val="00E87E4C"/>
    <w:rsid w:val="00E903F0"/>
    <w:rsid w:val="00E93144"/>
    <w:rsid w:val="00E93782"/>
    <w:rsid w:val="00E96561"/>
    <w:rsid w:val="00E96AB0"/>
    <w:rsid w:val="00E96F44"/>
    <w:rsid w:val="00E971D3"/>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B99"/>
    <w:rsid w:val="00EE7145"/>
    <w:rsid w:val="00EF14A5"/>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177D3"/>
    <w:rsid w:val="00F20524"/>
    <w:rsid w:val="00F20D1D"/>
    <w:rsid w:val="00F26CEC"/>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30E7"/>
    <w:rsid w:val="00F937FE"/>
    <w:rsid w:val="00F93F40"/>
    <w:rsid w:val="00F942EA"/>
    <w:rsid w:val="00F94BFB"/>
    <w:rsid w:val="00F94C8C"/>
    <w:rsid w:val="00F952F7"/>
    <w:rsid w:val="00F95A3D"/>
    <w:rsid w:val="00F96402"/>
    <w:rsid w:val="00F97023"/>
    <w:rsid w:val="00FA08D4"/>
    <w:rsid w:val="00FA10AC"/>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5F9C"/>
    <w:rsid w:val="00FE6102"/>
    <w:rsid w:val="00FE61C7"/>
    <w:rsid w:val="00FE7EAC"/>
    <w:rsid w:val="00FF0B60"/>
    <w:rsid w:val="00FF16E0"/>
    <w:rsid w:val="00FF3C20"/>
    <w:rsid w:val="00FF3F74"/>
    <w:rsid w:val="00FF43B3"/>
    <w:rsid w:val="00FF43D2"/>
    <w:rsid w:val="00FF54CA"/>
    <w:rsid w:val="00FF5A0F"/>
    <w:rsid w:val="00FF791A"/>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DDBA4"/>
  <w15:docId w15:val="{9D71556E-629F-47B9-B2FF-A2C47CBC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2132F-378C-4021-9ED3-F219CDE4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1</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07</cp:revision>
  <cp:lastPrinted>2022-04-17T15:05:00Z</cp:lastPrinted>
  <dcterms:created xsi:type="dcterms:W3CDTF">2016-12-23T20:38:00Z</dcterms:created>
  <dcterms:modified xsi:type="dcterms:W3CDTF">2022-04-17T15:05:00Z</dcterms:modified>
</cp:coreProperties>
</file>